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DCA8E" w14:textId="42AD4ECC" w:rsidR="00175152" w:rsidRPr="00D00F7E" w:rsidRDefault="00696833" w:rsidP="00931BC6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Ｐゴシック"/>
          <w:kern w:val="0"/>
          <w:sz w:val="28"/>
          <w:szCs w:val="24"/>
        </w:rPr>
      </w:pPr>
      <w:r w:rsidRPr="00D00F7E">
        <w:rPr>
          <w:rFonts w:ascii="ＭＳ ゴシック" w:eastAsia="ＭＳ ゴシック" w:hAnsi="ＭＳ ゴシック" w:cs="ＭＳＰゴシック" w:hint="eastAsia"/>
          <w:kern w:val="0"/>
          <w:sz w:val="28"/>
          <w:szCs w:val="24"/>
        </w:rPr>
        <w:t>羽幌</w:t>
      </w:r>
      <w:r w:rsidR="00931BC6" w:rsidRPr="00D00F7E">
        <w:rPr>
          <w:rFonts w:ascii="ＭＳ ゴシック" w:eastAsia="ＭＳ ゴシック" w:hAnsi="ＭＳ ゴシック" w:cs="ＭＳＰゴシック" w:hint="eastAsia"/>
          <w:spacing w:val="18"/>
          <w:kern w:val="0"/>
          <w:sz w:val="28"/>
          <w:szCs w:val="24"/>
          <w:fitText w:val="5040" w:id="1711949059"/>
        </w:rPr>
        <w:t>シーバードフレンドリー認証申請</w:t>
      </w:r>
      <w:r w:rsidR="00931BC6" w:rsidRPr="00D00F7E">
        <w:rPr>
          <w:rFonts w:ascii="ＭＳ ゴシック" w:eastAsia="ＭＳ ゴシック" w:hAnsi="ＭＳ ゴシック" w:cs="ＭＳＰゴシック" w:hint="eastAsia"/>
          <w:spacing w:val="10"/>
          <w:kern w:val="0"/>
          <w:sz w:val="28"/>
          <w:szCs w:val="24"/>
          <w:fitText w:val="5040" w:id="1711949059"/>
        </w:rPr>
        <w:t>書</w:t>
      </w:r>
    </w:p>
    <w:p w14:paraId="0AE09D5B" w14:textId="77777777" w:rsidR="0028136B" w:rsidRPr="00D00F7E" w:rsidRDefault="00476E24" w:rsidP="00931BC6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Ｐゴシック"/>
          <w:kern w:val="0"/>
          <w:sz w:val="24"/>
          <w:szCs w:val="24"/>
        </w:rPr>
      </w:pPr>
      <w:r w:rsidRPr="00D00F7E">
        <w:rPr>
          <w:rFonts w:ascii="ＭＳ ゴシック" w:eastAsia="ＭＳ ゴシック" w:hAnsi="ＭＳ ゴシック" w:cs="ＭＳＰゴシック" w:hint="eastAsia"/>
          <w:kern w:val="0"/>
          <w:sz w:val="24"/>
          <w:szCs w:val="24"/>
        </w:rPr>
        <w:t>（事業者記入）</w:t>
      </w:r>
    </w:p>
    <w:tbl>
      <w:tblPr>
        <w:tblStyle w:val="a3"/>
        <w:tblW w:w="2551" w:type="dxa"/>
        <w:tblInd w:w="7338" w:type="dxa"/>
        <w:tblLook w:val="04A0" w:firstRow="1" w:lastRow="0" w:firstColumn="1" w:lastColumn="0" w:noHBand="0" w:noVBand="1"/>
      </w:tblPr>
      <w:tblGrid>
        <w:gridCol w:w="2551"/>
      </w:tblGrid>
      <w:tr w:rsidR="00175152" w:rsidRPr="00D00F7E" w14:paraId="5BA4347F" w14:textId="77777777" w:rsidTr="00F138E0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6015198" w14:textId="77777777" w:rsidR="00175152" w:rsidRPr="00D00F7E" w:rsidRDefault="00175152" w:rsidP="0017515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申請年月日</w:t>
            </w:r>
          </w:p>
        </w:tc>
      </w:tr>
      <w:tr w:rsidR="00175152" w:rsidRPr="00D00F7E" w14:paraId="2B4FDB90" w14:textId="77777777" w:rsidTr="0018381C">
        <w:trPr>
          <w:trHeight w:val="567"/>
        </w:trPr>
        <w:tc>
          <w:tcPr>
            <w:tcW w:w="2551" w:type="dxa"/>
            <w:vAlign w:val="center"/>
          </w:tcPr>
          <w:p w14:paraId="457EC4C7" w14:textId="120B99CC" w:rsidR="00175152" w:rsidRPr="00D00F7E" w:rsidRDefault="004907CD" w:rsidP="0017515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="00175152"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</w:tbl>
    <w:p w14:paraId="31A6F1EA" w14:textId="77777777" w:rsidR="0028136B" w:rsidRPr="00D00F7E" w:rsidRDefault="0028136B" w:rsidP="00124935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5"/>
        <w:gridCol w:w="3584"/>
        <w:gridCol w:w="992"/>
        <w:gridCol w:w="318"/>
        <w:gridCol w:w="3402"/>
      </w:tblGrid>
      <w:tr w:rsidR="00DB5220" w:rsidRPr="00D00F7E" w14:paraId="31382A17" w14:textId="77777777" w:rsidTr="00F65B92">
        <w:trPr>
          <w:trHeight w:val="567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6C9B663C" w14:textId="77777777" w:rsidR="00DB5220" w:rsidRPr="00D00F7E" w:rsidRDefault="00DB5220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実施主体名</w:t>
            </w:r>
          </w:p>
          <w:p w14:paraId="20AE0FE6" w14:textId="77777777" w:rsidR="00DB5220" w:rsidRPr="00D00F7E" w:rsidRDefault="00DB5220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・代表者</w:t>
            </w:r>
          </w:p>
        </w:tc>
        <w:tc>
          <w:tcPr>
            <w:tcW w:w="3584" w:type="dxa"/>
            <w:vAlign w:val="center"/>
          </w:tcPr>
          <w:p w14:paraId="50A4A705" w14:textId="6217F3FC" w:rsidR="00C03164" w:rsidRPr="00D00F7E" w:rsidRDefault="00C03164" w:rsidP="00124935">
            <w:pPr>
              <w:adjustRightInd w:val="0"/>
              <w:snapToGrid w:val="0"/>
              <w:jc w:val="center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85B0F" w14:textId="77777777" w:rsidR="00DB5220" w:rsidRPr="00D00F7E" w:rsidRDefault="00DB5220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業態</w:t>
            </w: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  <w:vAlign w:val="center"/>
          </w:tcPr>
          <w:p w14:paraId="70BA2C08" w14:textId="4BF7F252" w:rsidR="00DB5220" w:rsidRPr="00D00F7E" w:rsidRDefault="00DB5220" w:rsidP="004F13F0">
            <w:pPr>
              <w:adjustRightInd w:val="0"/>
              <w:snapToGrid w:val="0"/>
              <w:jc w:val="center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DB5220" w:rsidRPr="00D00F7E" w14:paraId="2E8BE095" w14:textId="77777777" w:rsidTr="00F65B92">
        <w:trPr>
          <w:trHeight w:val="680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52B37F82" w14:textId="77777777" w:rsidR="00DB5220" w:rsidRPr="00D00F7E" w:rsidRDefault="00DB5220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584" w:type="dxa"/>
            <w:vAlign w:val="center"/>
          </w:tcPr>
          <w:p w14:paraId="4B2F7F2F" w14:textId="02182396" w:rsidR="00DB5220" w:rsidRPr="00D00F7E" w:rsidRDefault="00DB5220" w:rsidP="004F13F0">
            <w:pPr>
              <w:adjustRightInd w:val="0"/>
              <w:snapToGrid w:val="0"/>
              <w:jc w:val="left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F098F" w14:textId="77777777" w:rsidR="00DB5220" w:rsidRPr="00D00F7E" w:rsidRDefault="00DB5220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3718" w:type="dxa"/>
            <w:gridSpan w:val="2"/>
            <w:tcBorders>
              <w:bottom w:val="single" w:sz="4" w:space="0" w:color="auto"/>
            </w:tcBorders>
            <w:vAlign w:val="center"/>
          </w:tcPr>
          <w:p w14:paraId="3F8EAAD6" w14:textId="079E5B4C" w:rsidR="00DB5220" w:rsidRPr="00D00F7E" w:rsidRDefault="00DB5220" w:rsidP="004F13F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20"/>
              </w:rPr>
              <w:t>担 当 者：</w:t>
            </w:r>
          </w:p>
          <w:p w14:paraId="5F3C9F32" w14:textId="77777777" w:rsidR="00DB5220" w:rsidRPr="00D00F7E" w:rsidRDefault="00DB5220" w:rsidP="004F13F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20"/>
              </w:rPr>
              <w:t>部 署 名：</w:t>
            </w:r>
          </w:p>
          <w:p w14:paraId="33B417A2" w14:textId="77777777" w:rsidR="00DB5220" w:rsidRPr="00D00F7E" w:rsidRDefault="00DB5220" w:rsidP="004F13F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18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20"/>
              </w:rPr>
              <w:t>電話番号：</w:t>
            </w:r>
          </w:p>
          <w:p w14:paraId="1EFB6CDB" w14:textId="77777777" w:rsidR="00DB5220" w:rsidRPr="00D00F7E" w:rsidRDefault="00DB5220" w:rsidP="004F13F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18"/>
                <w:szCs w:val="20"/>
              </w:rPr>
              <w:t>ﾒｰﾙｱﾄﾞﾚｽ：</w:t>
            </w:r>
          </w:p>
        </w:tc>
      </w:tr>
      <w:tr w:rsidR="00F65B92" w:rsidRPr="00D00F7E" w14:paraId="23CA4DF3" w14:textId="77777777" w:rsidTr="00F65B92">
        <w:trPr>
          <w:trHeight w:val="340"/>
        </w:trPr>
        <w:tc>
          <w:tcPr>
            <w:tcW w:w="1485" w:type="dxa"/>
            <w:vMerge w:val="restart"/>
            <w:shd w:val="clear" w:color="auto" w:fill="D9D9D9" w:themeFill="background1" w:themeFillShade="D9"/>
            <w:vAlign w:val="center"/>
          </w:tcPr>
          <w:p w14:paraId="4733717F" w14:textId="77777777" w:rsidR="00F65B92" w:rsidRPr="00D00F7E" w:rsidRDefault="00F65B92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取組名</w:t>
            </w:r>
          </w:p>
        </w:tc>
        <w:tc>
          <w:tcPr>
            <w:tcW w:w="3584" w:type="dxa"/>
            <w:vMerge w:val="restart"/>
            <w:vAlign w:val="center"/>
          </w:tcPr>
          <w:p w14:paraId="1B95E5E9" w14:textId="7319E544" w:rsidR="00C60D71" w:rsidRPr="00D00F7E" w:rsidRDefault="00C60D71" w:rsidP="004F13F0">
            <w:pPr>
              <w:adjustRightInd w:val="0"/>
              <w:snapToGrid w:val="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bottom w:val="nil"/>
              <w:right w:val="nil"/>
            </w:tcBorders>
            <w:vAlign w:val="center"/>
          </w:tcPr>
          <w:p w14:paraId="60A1EE24" w14:textId="529A33DE" w:rsidR="00F65B92" w:rsidRPr="00D00F7E" w:rsidRDefault="004907CD" w:rsidP="002176DE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  <w:r w:rsidR="000A36CF" w:rsidRPr="00D00F7E"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 xml:space="preserve"> </w:t>
            </w:r>
            <w:r w:rsidR="00F65B92"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自薦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14:paraId="3F39B465" w14:textId="4D2EBDFA" w:rsidR="00F65B92" w:rsidRPr="00D00F7E" w:rsidRDefault="00F65B92" w:rsidP="004F13F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  <w:r w:rsidR="000A36CF" w:rsidRPr="00D00F7E"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 xml:space="preserve"> </w:t>
            </w: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他薦</w:t>
            </w:r>
          </w:p>
        </w:tc>
      </w:tr>
      <w:tr w:rsidR="00F65B92" w:rsidRPr="00D00F7E" w14:paraId="6E933237" w14:textId="77777777" w:rsidTr="00F65B92">
        <w:trPr>
          <w:trHeight w:val="227"/>
        </w:trPr>
        <w:tc>
          <w:tcPr>
            <w:tcW w:w="1485" w:type="dxa"/>
            <w:vMerge/>
            <w:shd w:val="clear" w:color="auto" w:fill="D9D9D9" w:themeFill="background1" w:themeFillShade="D9"/>
            <w:vAlign w:val="center"/>
          </w:tcPr>
          <w:p w14:paraId="231D3327" w14:textId="77777777" w:rsidR="00F65B92" w:rsidRPr="00D00F7E" w:rsidRDefault="00F65B92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bottom w:val="single" w:sz="4" w:space="0" w:color="auto"/>
            </w:tcBorders>
            <w:vAlign w:val="center"/>
          </w:tcPr>
          <w:p w14:paraId="32402AC6" w14:textId="77777777" w:rsidR="00F65B92" w:rsidRPr="00D00F7E" w:rsidRDefault="00F65B92" w:rsidP="004F13F0">
            <w:pPr>
              <w:adjustRightInd w:val="0"/>
              <w:snapToGrid w:val="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  <w:tc>
          <w:tcPr>
            <w:tcW w:w="47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2B5ABF8" w14:textId="72B3EB0F" w:rsidR="00F65B92" w:rsidRPr="00D00F7E" w:rsidRDefault="00F65B92" w:rsidP="00F65B92">
            <w:pPr>
              <w:adjustRightInd w:val="0"/>
              <w:snapToGrid w:val="0"/>
              <w:ind w:firstLineChars="300" w:firstLine="600"/>
              <w:jc w:val="righ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推薦者：</w:t>
            </w:r>
            <w:r w:rsidRPr="00D00F7E">
              <w:rPr>
                <w:rFonts w:asciiTheme="minorEastAsia" w:hAnsiTheme="minorEastAsia" w:cs="ＭＳＰゴシック" w:hint="eastAsia"/>
                <w:kern w:val="0"/>
                <w:sz w:val="20"/>
                <w:szCs w:val="20"/>
              </w:rPr>
              <w:t xml:space="preserve">　　　　　　　　　</w:t>
            </w: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</w:t>
            </w:r>
          </w:p>
        </w:tc>
      </w:tr>
    </w:tbl>
    <w:p w14:paraId="1FFA621E" w14:textId="77777777" w:rsidR="00DB5220" w:rsidRPr="00D00F7E" w:rsidRDefault="00DB5220" w:rsidP="00124935">
      <w:pPr>
        <w:spacing w:line="1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21"/>
        <w:gridCol w:w="436"/>
        <w:gridCol w:w="875"/>
        <w:gridCol w:w="839"/>
        <w:gridCol w:w="436"/>
        <w:gridCol w:w="1513"/>
        <w:gridCol w:w="436"/>
        <w:gridCol w:w="437"/>
        <w:gridCol w:w="878"/>
        <w:gridCol w:w="2410"/>
      </w:tblGrid>
      <w:tr w:rsidR="00C17CCC" w:rsidRPr="00D00F7E" w14:paraId="0AC60040" w14:textId="77777777" w:rsidTr="00496730">
        <w:trPr>
          <w:trHeight w:hRule="exact" w:val="510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6392CF5F" w14:textId="77777777" w:rsidR="00C17CCC" w:rsidRPr="00D00F7E" w:rsidRDefault="00C17CCC" w:rsidP="00C17CC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4つの柱</w:t>
            </w:r>
          </w:p>
          <w:p w14:paraId="122A4B60" w14:textId="77777777" w:rsidR="0000493F" w:rsidRPr="00D00F7E" w:rsidRDefault="0000493F" w:rsidP="00C17CC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該当する</w:t>
            </w:r>
          </w:p>
          <w:p w14:paraId="7B9A6FDF" w14:textId="77777777" w:rsidR="0000493F" w:rsidRPr="00D00F7E" w:rsidRDefault="0000493F" w:rsidP="00C17CC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ものに☑）</w:t>
            </w:r>
          </w:p>
        </w:tc>
        <w:tc>
          <w:tcPr>
            <w:tcW w:w="436" w:type="dxa"/>
            <w:tcBorders>
              <w:bottom w:val="nil"/>
              <w:right w:val="nil"/>
            </w:tcBorders>
            <w:vAlign w:val="center"/>
          </w:tcPr>
          <w:p w14:paraId="6EC2C195" w14:textId="2FD13193" w:rsidR="00C17CCC" w:rsidRPr="00D00F7E" w:rsidRDefault="004907CD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3663" w:type="dxa"/>
            <w:gridSpan w:val="4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896FD5" w14:textId="77777777" w:rsidR="00C17CCC" w:rsidRPr="005C327E" w:rsidRDefault="003D765A" w:rsidP="004F13F0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1.</w:t>
            </w:r>
            <w:r w:rsidR="00C17CCC"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生態系の質を保全する取り組み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73941E36" w14:textId="4B54935D" w:rsidR="00C17CCC" w:rsidRPr="00D00F7E" w:rsidRDefault="00122086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3725" w:type="dxa"/>
            <w:gridSpan w:val="3"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DC1D45A" w14:textId="77777777" w:rsidR="00B37984" w:rsidRPr="005C327E" w:rsidRDefault="002B1B05" w:rsidP="00124935">
            <w:pPr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  <w:t>2</w:t>
            </w: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.環境配慮のサプライチェーン構築</w:t>
            </w:r>
          </w:p>
          <w:p w14:paraId="1457E3AC" w14:textId="1FFC5584" w:rsidR="00C17CCC" w:rsidRPr="005C327E" w:rsidRDefault="002B1B05" w:rsidP="005C327E">
            <w:pPr>
              <w:adjustRightInd w:val="0"/>
              <w:snapToGrid w:val="0"/>
              <w:spacing w:line="240" w:lineRule="exact"/>
              <w:ind w:firstLineChars="100" w:firstLine="201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の取り組み</w:t>
            </w:r>
          </w:p>
        </w:tc>
      </w:tr>
      <w:tr w:rsidR="00C17CCC" w:rsidRPr="00D00F7E" w14:paraId="714D28CA" w14:textId="77777777" w:rsidTr="00496730">
        <w:trPr>
          <w:trHeight w:hRule="exact" w:val="312"/>
        </w:trPr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690444A8" w14:textId="77777777" w:rsidR="00C17CCC" w:rsidRPr="00D00F7E" w:rsidRDefault="00C17CCC" w:rsidP="00C17CC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  <w:vAlign w:val="center"/>
          </w:tcPr>
          <w:p w14:paraId="63CABDB7" w14:textId="5109139D" w:rsidR="00C17CCC" w:rsidRPr="00D00F7E" w:rsidRDefault="004907CD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3663" w:type="dxa"/>
            <w:gridSpan w:val="4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1CCA0D0" w14:textId="18AD33C7" w:rsidR="00C17CCC" w:rsidRPr="005C327E" w:rsidRDefault="002B1B05" w:rsidP="00CE1C91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  <w:t>3</w:t>
            </w: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.環境人材を育成する取り組み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vAlign w:val="center"/>
          </w:tcPr>
          <w:p w14:paraId="224201BD" w14:textId="3F3E1782" w:rsidR="00C17CCC" w:rsidRPr="00D00F7E" w:rsidRDefault="004907CD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3725" w:type="dxa"/>
            <w:gridSpan w:val="3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9496FA6" w14:textId="77777777" w:rsidR="00C17CCC" w:rsidRPr="005C327E" w:rsidRDefault="003D765A" w:rsidP="004F13F0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4.</w:t>
            </w:r>
            <w:r w:rsidR="00C17CCC"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消費行動を変える取り組み</w:t>
            </w:r>
          </w:p>
        </w:tc>
      </w:tr>
      <w:tr w:rsidR="00226CE4" w:rsidRPr="00D00F7E" w14:paraId="57F5496D" w14:textId="77777777" w:rsidTr="00D00F7E">
        <w:trPr>
          <w:trHeight w:val="751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03723B84" w14:textId="3BE8E428" w:rsidR="00226CE4" w:rsidRPr="00D00F7E" w:rsidRDefault="00226CE4" w:rsidP="00C17CC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取組の目的</w:t>
            </w:r>
          </w:p>
        </w:tc>
        <w:tc>
          <w:tcPr>
            <w:tcW w:w="8260" w:type="dxa"/>
            <w:gridSpan w:val="9"/>
            <w:tcMar>
              <w:top w:w="57" w:type="dxa"/>
            </w:tcMar>
          </w:tcPr>
          <w:p w14:paraId="5061EE06" w14:textId="4C18AB7F" w:rsidR="0028733C" w:rsidRPr="00D00F7E" w:rsidRDefault="0028733C" w:rsidP="004237B0">
            <w:pPr>
              <w:adjustRightInd w:val="0"/>
              <w:snapToGrid w:val="0"/>
              <w:ind w:left="200" w:hangingChars="100" w:hanging="200"/>
              <w:rPr>
                <w:rFonts w:ascii="ＭＳ ゴシック" w:eastAsia="ＭＳ ゴシック" w:hAnsi="ＭＳ ゴシック" w:cs="ＭＳ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C17CCC" w:rsidRPr="00D00F7E" w14:paraId="0A310CF1" w14:textId="77777777" w:rsidTr="00496730">
        <w:trPr>
          <w:trHeight w:val="1973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3822C665" w14:textId="77777777" w:rsidR="00C17CCC" w:rsidRPr="00D00F7E" w:rsidRDefault="00C17CCC" w:rsidP="00C17CC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取組の概要</w:t>
            </w:r>
          </w:p>
        </w:tc>
        <w:tc>
          <w:tcPr>
            <w:tcW w:w="8260" w:type="dxa"/>
            <w:gridSpan w:val="9"/>
            <w:tcMar>
              <w:top w:w="57" w:type="dxa"/>
            </w:tcMar>
          </w:tcPr>
          <w:p w14:paraId="2921D1A8" w14:textId="3D09D790" w:rsidR="004907CD" w:rsidRPr="00D00F7E" w:rsidRDefault="00122086" w:rsidP="004907CD">
            <w:pPr>
              <w:adjustRightInd w:val="0"/>
              <w:snapToGrid w:val="0"/>
              <w:ind w:left="200" w:hangingChars="100" w:hanging="20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  <w:r w:rsidRPr="00D00F7E">
              <w:rPr>
                <w:rFonts w:asciiTheme="minorEastAsia" w:hAnsiTheme="minorEastAsia" w:cs="ＭＳＰゴシック" w:hint="eastAsia"/>
                <w:kern w:val="0"/>
                <w:sz w:val="20"/>
                <w:szCs w:val="20"/>
              </w:rPr>
              <w:t>・</w:t>
            </w:r>
          </w:p>
          <w:p w14:paraId="4BC2C5F4" w14:textId="6977F5BC" w:rsidR="00F46826" w:rsidRPr="00D00F7E" w:rsidRDefault="00F46826" w:rsidP="004907CD">
            <w:pPr>
              <w:adjustRightInd w:val="0"/>
              <w:snapToGrid w:val="0"/>
              <w:spacing w:before="6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496730" w:rsidRPr="00D00F7E" w14:paraId="0E0CEEF1" w14:textId="77777777" w:rsidTr="00496730">
        <w:trPr>
          <w:trHeight w:hRule="exact" w:val="312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5A3EEACF" w14:textId="3E93F74C" w:rsidR="00496730" w:rsidRPr="00D00F7E" w:rsidRDefault="00496730" w:rsidP="006102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申請理由</w:t>
            </w:r>
          </w:p>
        </w:tc>
        <w:tc>
          <w:tcPr>
            <w:tcW w:w="436" w:type="dxa"/>
            <w:tcBorders>
              <w:bottom w:val="nil"/>
              <w:right w:val="nil"/>
            </w:tcBorders>
            <w:vAlign w:val="center"/>
          </w:tcPr>
          <w:p w14:paraId="3AC2FF4F" w14:textId="5841A7BE" w:rsidR="00496730" w:rsidRPr="00D00F7E" w:rsidRDefault="004907CD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5C95A0E" w14:textId="4F661588" w:rsidR="00496730" w:rsidRPr="005C327E" w:rsidRDefault="00496730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利益の追求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14:paraId="7890BB8D" w14:textId="325B038F" w:rsidR="00496730" w:rsidRPr="00D00F7E" w:rsidRDefault="004907CD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1949" w:type="dxa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67C2424C" w14:textId="3F5759FE" w:rsidR="00496730" w:rsidRPr="005C327E" w:rsidRDefault="00496730" w:rsidP="000A36CF">
            <w:pPr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社会貢献</w:t>
            </w: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14:paraId="22763B6D" w14:textId="2A932D57" w:rsidR="00496730" w:rsidRPr="00D00F7E" w:rsidRDefault="00496730" w:rsidP="000A36CF">
            <w:pPr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14:paraId="14840F76" w14:textId="6ECBCEF6" w:rsidR="00496730" w:rsidRPr="005C327E" w:rsidRDefault="00496730" w:rsidP="000A36CF">
            <w:pPr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CFA915" wp14:editId="7147B04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1275</wp:posOffset>
                      </wp:positionV>
                      <wp:extent cx="1485900" cy="309245"/>
                      <wp:effectExtent l="0" t="0" r="19050" b="146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0924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6.35pt;margin-top:3.25pt;width:117pt;height:24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" strokecolor="black [3213]" strokeweight=".5pt"/>
                  </w:pict>
                </mc:Fallback>
              </mc:AlternateContent>
            </w: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410" w:type="dxa"/>
            <w:vMerge w:val="restart"/>
            <w:tcBorders>
              <w:left w:val="nil"/>
            </w:tcBorders>
            <w:vAlign w:val="center"/>
          </w:tcPr>
          <w:p w14:paraId="1232F8B9" w14:textId="77777777" w:rsidR="00496730" w:rsidRPr="00D00F7E" w:rsidRDefault="00496730" w:rsidP="000A36CF">
            <w:pPr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  <w:p w14:paraId="637802B6" w14:textId="33245956" w:rsidR="00496730" w:rsidRPr="00D00F7E" w:rsidRDefault="00496730" w:rsidP="000A36CF">
            <w:pPr>
              <w:adjustRightInd w:val="0"/>
              <w:snapToGrid w:val="0"/>
              <w:spacing w:line="280" w:lineRule="exac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</w:tr>
      <w:tr w:rsidR="00496730" w:rsidRPr="00D00F7E" w14:paraId="13268C6C" w14:textId="77777777" w:rsidTr="00496730">
        <w:trPr>
          <w:trHeight w:hRule="exact" w:val="312"/>
        </w:trPr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21373977" w14:textId="77777777" w:rsidR="00496730" w:rsidRPr="00D00F7E" w:rsidRDefault="00496730" w:rsidP="006102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  <w:vAlign w:val="center"/>
          </w:tcPr>
          <w:p w14:paraId="5EA4609F" w14:textId="759D339A" w:rsidR="00496730" w:rsidRPr="00D00F7E" w:rsidRDefault="004907CD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 w14:paraId="631B9E28" w14:textId="3274ABA3" w:rsidR="00496730" w:rsidRPr="005C327E" w:rsidRDefault="00496730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PR</w:t>
            </w: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  <w:vAlign w:val="center"/>
          </w:tcPr>
          <w:p w14:paraId="358F6209" w14:textId="49171691" w:rsidR="00496730" w:rsidRPr="00D00F7E" w:rsidRDefault="004907CD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2"/>
                <w:szCs w:val="20"/>
              </w:rPr>
              <w:t>□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 w14:paraId="63DD58F4" w14:textId="7816C634" w:rsidR="00496730" w:rsidRPr="005C327E" w:rsidRDefault="00496730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継続的な取組</w:t>
            </w: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14:paraId="3DAA7031" w14:textId="2AF29AFB" w:rsidR="00496730" w:rsidRPr="00D00F7E" w:rsidRDefault="00496730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kern w:val="0"/>
                <w:sz w:val="22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 w14:paraId="3D4C4CA0" w14:textId="77777777" w:rsidR="00496730" w:rsidRPr="00D00F7E" w:rsidRDefault="00496730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</w:tcBorders>
            <w:vAlign w:val="center"/>
          </w:tcPr>
          <w:p w14:paraId="58B0D6A0" w14:textId="17DABB33" w:rsidR="00496730" w:rsidRPr="00D00F7E" w:rsidRDefault="00496730" w:rsidP="000A36CF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</w:tr>
      <w:tr w:rsidR="00455B97" w:rsidRPr="00D00F7E" w14:paraId="1109F984" w14:textId="77777777" w:rsidTr="00496730">
        <w:trPr>
          <w:trHeight w:val="680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4226972B" w14:textId="77777777" w:rsidR="00455B97" w:rsidRPr="00D00F7E" w:rsidRDefault="00455B97" w:rsidP="006102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今後の目標</w:t>
            </w:r>
          </w:p>
        </w:tc>
        <w:tc>
          <w:tcPr>
            <w:tcW w:w="131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821347" w14:textId="77777777" w:rsidR="00455B97" w:rsidRPr="005C327E" w:rsidRDefault="00455B97" w:rsidP="0061025E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短期目標(概ね3年)</w:t>
            </w:r>
          </w:p>
        </w:tc>
        <w:tc>
          <w:tcPr>
            <w:tcW w:w="6949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22A6FA5" w14:textId="15C9A4F3" w:rsidR="00C60D71" w:rsidRPr="00D00F7E" w:rsidRDefault="00C60D71" w:rsidP="0061025E">
            <w:pPr>
              <w:adjustRightInd w:val="0"/>
              <w:snapToGrid w:val="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2176DE" w:rsidRPr="00D00F7E" w14:paraId="0DB7AA8B" w14:textId="77777777" w:rsidTr="00496730">
        <w:trPr>
          <w:trHeight w:val="623"/>
        </w:trPr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6F417485" w14:textId="77777777" w:rsidR="002176DE" w:rsidRPr="00D00F7E" w:rsidRDefault="002176DE" w:rsidP="006102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2005EE" w14:textId="11031430" w:rsidR="002176DE" w:rsidRPr="005C327E" w:rsidRDefault="002176DE" w:rsidP="002176DE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中期目標(概ね5年)</w:t>
            </w:r>
          </w:p>
        </w:tc>
        <w:tc>
          <w:tcPr>
            <w:tcW w:w="6949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0905FCB" w14:textId="73C9C3CF" w:rsidR="002176DE" w:rsidRPr="00D00F7E" w:rsidRDefault="002176DE" w:rsidP="004237B0">
            <w:pPr>
              <w:adjustRightInd w:val="0"/>
              <w:snapToGrid w:val="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455B97" w:rsidRPr="00D00F7E" w14:paraId="7B56823A" w14:textId="77777777" w:rsidTr="00496730">
        <w:trPr>
          <w:trHeight w:val="623"/>
        </w:trPr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46B5F7FF" w14:textId="77777777" w:rsidR="00455B97" w:rsidRPr="00D00F7E" w:rsidRDefault="00455B97" w:rsidP="006102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0128C" w14:textId="77777777" w:rsidR="00C60D71" w:rsidRPr="005C327E" w:rsidRDefault="00455B97" w:rsidP="0061025E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575C0">
              <w:rPr>
                <w:rFonts w:ascii="ＭＳ ゴシック" w:eastAsia="ＭＳ ゴシック" w:hAnsi="ＭＳ ゴシック" w:cs="ＭＳＰゴシック" w:hint="eastAsia"/>
                <w:b/>
                <w:spacing w:val="11"/>
                <w:w w:val="73"/>
                <w:kern w:val="0"/>
                <w:sz w:val="20"/>
                <w:szCs w:val="20"/>
                <w:fitText w:val="1000" w:id="1725190144"/>
              </w:rPr>
              <w:t>長期</w:t>
            </w:r>
            <w:r w:rsidR="00C60D71" w:rsidRPr="005575C0">
              <w:rPr>
                <w:rFonts w:ascii="ＭＳ ゴシック" w:eastAsia="ＭＳ ゴシック" w:hAnsi="ＭＳ ゴシック" w:cs="ＭＳＰゴシック" w:hint="eastAsia"/>
                <w:b/>
                <w:spacing w:val="11"/>
                <w:w w:val="73"/>
                <w:kern w:val="0"/>
                <w:sz w:val="20"/>
                <w:szCs w:val="20"/>
                <w:fitText w:val="1000" w:id="1725190144"/>
              </w:rPr>
              <w:t>ビジョ</w:t>
            </w:r>
            <w:r w:rsidR="00C60D71" w:rsidRPr="005575C0">
              <w:rPr>
                <w:rFonts w:ascii="ＭＳ ゴシック" w:eastAsia="ＭＳ ゴシック" w:hAnsi="ＭＳ ゴシック" w:cs="ＭＳＰゴシック" w:hint="eastAsia"/>
                <w:b/>
                <w:spacing w:val="2"/>
                <w:w w:val="73"/>
                <w:kern w:val="0"/>
                <w:sz w:val="20"/>
                <w:szCs w:val="20"/>
                <w:fitText w:val="1000" w:id="1725190144"/>
              </w:rPr>
              <w:t>ン</w:t>
            </w:r>
          </w:p>
          <w:p w14:paraId="4DF7D092" w14:textId="3F845722" w:rsidR="00455B97" w:rsidRPr="005C327E" w:rsidRDefault="00455B97" w:rsidP="0061025E">
            <w:pPr>
              <w:adjustRightInd w:val="0"/>
              <w:snapToGrid w:val="0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575C0">
              <w:rPr>
                <w:rFonts w:ascii="ＭＳ ゴシック" w:eastAsia="ＭＳ ゴシック" w:hAnsi="ＭＳ ゴシック" w:cs="ＭＳＰゴシック"/>
                <w:b/>
                <w:spacing w:val="14"/>
                <w:w w:val="86"/>
                <w:kern w:val="0"/>
                <w:sz w:val="20"/>
                <w:szCs w:val="20"/>
                <w:fitText w:val="1092" w:id="1717201408"/>
              </w:rPr>
              <w:t>(概ね</w:t>
            </w:r>
            <w:r w:rsidR="00534753" w:rsidRPr="005575C0">
              <w:rPr>
                <w:rFonts w:ascii="ＭＳ ゴシック" w:eastAsia="ＭＳ ゴシック" w:hAnsi="ＭＳ ゴシック" w:cs="ＭＳＰゴシック"/>
                <w:b/>
                <w:spacing w:val="14"/>
                <w:w w:val="86"/>
                <w:kern w:val="0"/>
                <w:sz w:val="20"/>
                <w:szCs w:val="20"/>
                <w:fitText w:val="1092" w:id="1717201408"/>
              </w:rPr>
              <w:t>10</w:t>
            </w:r>
            <w:r w:rsidRPr="005575C0">
              <w:rPr>
                <w:rFonts w:ascii="ＭＳ ゴシック" w:eastAsia="ＭＳ ゴシック" w:hAnsi="ＭＳ ゴシック" w:cs="ＭＳＰゴシック" w:hint="eastAsia"/>
                <w:b/>
                <w:spacing w:val="14"/>
                <w:w w:val="86"/>
                <w:kern w:val="0"/>
                <w:sz w:val="20"/>
                <w:szCs w:val="20"/>
                <w:fitText w:val="1092" w:id="1717201408"/>
              </w:rPr>
              <w:t>年</w:t>
            </w:r>
            <w:r w:rsidRPr="005575C0">
              <w:rPr>
                <w:rFonts w:ascii="ＭＳ ゴシック" w:eastAsia="ＭＳ ゴシック" w:hAnsi="ＭＳ ゴシック" w:cs="ＭＳＰゴシック"/>
                <w:b/>
                <w:spacing w:val="1"/>
                <w:w w:val="86"/>
                <w:kern w:val="0"/>
                <w:sz w:val="20"/>
                <w:szCs w:val="20"/>
                <w:fitText w:val="1092" w:id="1717201408"/>
              </w:rPr>
              <w:t>)</w:t>
            </w:r>
          </w:p>
        </w:tc>
        <w:tc>
          <w:tcPr>
            <w:tcW w:w="6949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7095033" w14:textId="1E69CB9F" w:rsidR="00455B97" w:rsidRPr="00D00F7E" w:rsidRDefault="00455B97" w:rsidP="00DF0C83">
            <w:pPr>
              <w:adjustRightInd w:val="0"/>
              <w:snapToGrid w:val="0"/>
              <w:rPr>
                <w:rFonts w:asciiTheme="minorEastAsia" w:hAnsiTheme="minorEastAsia" w:cs="ＭＳ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455B97" w:rsidRPr="00D00F7E" w14:paraId="4191D7B1" w14:textId="77777777" w:rsidTr="004907CD">
        <w:trPr>
          <w:trHeight w:val="630"/>
        </w:trPr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60DE1A24" w14:textId="77777777" w:rsidR="00455B97" w:rsidRPr="00D00F7E" w:rsidRDefault="00455B97" w:rsidP="006102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評価パラ</w:t>
            </w:r>
          </w:p>
          <w:p w14:paraId="439DD435" w14:textId="77777777" w:rsidR="00455B97" w:rsidRPr="00D00F7E" w:rsidRDefault="00455B97" w:rsidP="0061025E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メータ</w:t>
            </w:r>
          </w:p>
        </w:tc>
        <w:tc>
          <w:tcPr>
            <w:tcW w:w="131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E2DC22" w14:textId="77777777" w:rsidR="00455B97" w:rsidRPr="005C327E" w:rsidRDefault="00455B97" w:rsidP="00CE1C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短　　期</w:t>
            </w:r>
          </w:p>
        </w:tc>
        <w:tc>
          <w:tcPr>
            <w:tcW w:w="6949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8B9B028" w14:textId="2B5E8D56" w:rsidR="004907CD" w:rsidRPr="00D00F7E" w:rsidRDefault="004907CD" w:rsidP="004907CD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23C6E3" w14:textId="5BB54A22" w:rsidR="00516B0E" w:rsidRPr="00D00F7E" w:rsidRDefault="00516B0E" w:rsidP="005F4219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24935" w:rsidRPr="00D00F7E" w14:paraId="1230DDD2" w14:textId="77777777" w:rsidTr="004907CD">
        <w:trPr>
          <w:trHeight w:val="653"/>
        </w:trPr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267BC0C0" w14:textId="77777777" w:rsidR="00124935" w:rsidRPr="00D00F7E" w:rsidRDefault="00124935" w:rsidP="0061025E">
            <w:pPr>
              <w:spacing w:line="200" w:lineRule="exact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749E4403" w14:textId="6A13BAAC" w:rsidR="00124935" w:rsidRPr="005C327E" w:rsidRDefault="00124935" w:rsidP="00CE1C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中　　期</w:t>
            </w:r>
          </w:p>
        </w:tc>
        <w:tc>
          <w:tcPr>
            <w:tcW w:w="6949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</w:tcBorders>
            <w:vAlign w:val="center"/>
          </w:tcPr>
          <w:p w14:paraId="66560F9A" w14:textId="732AE369" w:rsidR="004907CD" w:rsidRPr="00D00F7E" w:rsidRDefault="004907CD" w:rsidP="004907CD">
            <w:pPr>
              <w:adjustRightInd w:val="0"/>
              <w:snapToGrid w:val="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  <w:p w14:paraId="76A4251E" w14:textId="781B290F" w:rsidR="00254EAD" w:rsidRPr="00D00F7E" w:rsidRDefault="00254EAD" w:rsidP="00FE2262">
            <w:pPr>
              <w:adjustRightInd w:val="0"/>
              <w:snapToGrid w:val="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</w:tc>
      </w:tr>
      <w:tr w:rsidR="004907CD" w:rsidRPr="00D00F7E" w14:paraId="41CF5C77" w14:textId="77777777" w:rsidTr="004907CD">
        <w:trPr>
          <w:trHeight w:val="405"/>
        </w:trPr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130C8A5A" w14:textId="77777777" w:rsidR="004907CD" w:rsidRPr="00D00F7E" w:rsidRDefault="004907CD" w:rsidP="0061025E">
            <w:pPr>
              <w:spacing w:line="200" w:lineRule="exact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14:paraId="63246B7F" w14:textId="26C61760" w:rsidR="004907CD" w:rsidRPr="005C327E" w:rsidRDefault="004907CD" w:rsidP="00CE1C9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b/>
                <w:kern w:val="0"/>
                <w:sz w:val="20"/>
                <w:szCs w:val="20"/>
              </w:rPr>
            </w:pPr>
            <w:r w:rsidRPr="005C327E">
              <w:rPr>
                <w:rFonts w:ascii="ＭＳ ゴシック" w:eastAsia="ＭＳ ゴシック" w:hAnsi="ＭＳ ゴシック" w:cs="ＭＳＰゴシック" w:hint="eastAsia"/>
                <w:b/>
                <w:kern w:val="0"/>
                <w:sz w:val="20"/>
                <w:szCs w:val="20"/>
              </w:rPr>
              <w:t>長　　期</w:t>
            </w:r>
          </w:p>
        </w:tc>
        <w:tc>
          <w:tcPr>
            <w:tcW w:w="6949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</w:tcBorders>
            <w:vAlign w:val="center"/>
          </w:tcPr>
          <w:p w14:paraId="4FBEDC80" w14:textId="77777777" w:rsidR="004907CD" w:rsidRPr="00D00F7E" w:rsidRDefault="004907CD" w:rsidP="00515031">
            <w:pPr>
              <w:adjustRightInd w:val="0"/>
              <w:snapToGrid w:val="0"/>
              <w:rPr>
                <w:rFonts w:asciiTheme="minorEastAsia" w:hAnsiTheme="minorEastAsia" w:cs="ＭＳＰゴシック"/>
                <w:kern w:val="0"/>
                <w:sz w:val="20"/>
                <w:szCs w:val="20"/>
              </w:rPr>
            </w:pPr>
          </w:p>
          <w:p w14:paraId="073CC7F3" w14:textId="4F631646" w:rsidR="004907CD" w:rsidRPr="004907CD" w:rsidRDefault="004907CD" w:rsidP="004907CD">
            <w:pPr>
              <w:rPr>
                <w:rFonts w:asciiTheme="minorEastAsia" w:hAnsiTheme="minorEastAsia" w:cs="ＭＳＰゴシック"/>
                <w:color w:val="FF0000"/>
                <w:kern w:val="0"/>
                <w:sz w:val="20"/>
                <w:szCs w:val="20"/>
              </w:rPr>
            </w:pPr>
          </w:p>
        </w:tc>
      </w:tr>
      <w:tr w:rsidR="0028136B" w:rsidRPr="00D00F7E" w14:paraId="6EE3EB1C" w14:textId="77777777" w:rsidTr="00496730">
        <w:trPr>
          <w:trHeight w:val="664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2F483C11" w14:textId="77777777" w:rsidR="0028136B" w:rsidRPr="00D00F7E" w:rsidRDefault="0028136B" w:rsidP="002813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備　　考</w:t>
            </w:r>
          </w:p>
        </w:tc>
        <w:tc>
          <w:tcPr>
            <w:tcW w:w="8260" w:type="dxa"/>
            <w:gridSpan w:val="9"/>
          </w:tcPr>
          <w:p w14:paraId="01352548" w14:textId="77777777" w:rsidR="0028136B" w:rsidRPr="00D00F7E" w:rsidRDefault="0028136B" w:rsidP="003F463E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8BF749B" w14:textId="4DFA541B" w:rsidR="003F463E" w:rsidRPr="00D00F7E" w:rsidRDefault="003F463E" w:rsidP="003F463E">
      <w:pPr>
        <w:spacing w:line="20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4394" w:type="dxa"/>
        <w:tblInd w:w="5495" w:type="dxa"/>
        <w:tblLook w:val="04A0" w:firstRow="1" w:lastRow="0" w:firstColumn="1" w:lastColumn="0" w:noHBand="0" w:noVBand="1"/>
      </w:tblPr>
      <w:tblGrid>
        <w:gridCol w:w="2693"/>
        <w:gridCol w:w="1701"/>
      </w:tblGrid>
      <w:tr w:rsidR="007F6AB4" w:rsidRPr="00D00F7E" w14:paraId="41504730" w14:textId="77777777" w:rsidTr="00F138E0"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23E91ED3" w14:textId="77777777" w:rsidR="007F6AB4" w:rsidRPr="00D00F7E" w:rsidRDefault="00924FE3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事務局記入欄</w:t>
            </w:r>
          </w:p>
        </w:tc>
      </w:tr>
      <w:tr w:rsidR="00381BF0" w:rsidRPr="00D00F7E" w14:paraId="2EB61501" w14:textId="77777777" w:rsidTr="00F138E0">
        <w:trPr>
          <w:trHeight w:val="227"/>
        </w:trPr>
        <w:tc>
          <w:tcPr>
            <w:tcW w:w="2693" w:type="dxa"/>
            <w:shd w:val="clear" w:color="auto" w:fill="auto"/>
            <w:vAlign w:val="center"/>
          </w:tcPr>
          <w:p w14:paraId="3FC7E1AA" w14:textId="77777777" w:rsidR="00381BF0" w:rsidRPr="00D00F7E" w:rsidRDefault="00381BF0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91FCE" w14:textId="77777777" w:rsidR="00381BF0" w:rsidRPr="00D00F7E" w:rsidRDefault="000979A5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D00F7E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受付印</w:t>
            </w:r>
          </w:p>
        </w:tc>
      </w:tr>
      <w:tr w:rsidR="00381BF0" w:rsidRPr="00D00F7E" w14:paraId="40F99C68" w14:textId="77777777" w:rsidTr="00F138E0">
        <w:trPr>
          <w:trHeight w:val="1247"/>
        </w:trPr>
        <w:tc>
          <w:tcPr>
            <w:tcW w:w="2693" w:type="dxa"/>
            <w:shd w:val="clear" w:color="auto" w:fill="auto"/>
            <w:vAlign w:val="center"/>
          </w:tcPr>
          <w:p w14:paraId="1A5081E3" w14:textId="737DA79C" w:rsidR="00381BF0" w:rsidRPr="00D00F7E" w:rsidRDefault="00381BF0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938FA0" w14:textId="77777777" w:rsidR="00381BF0" w:rsidRPr="00D00F7E" w:rsidRDefault="00381BF0" w:rsidP="004F13F0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</w:tr>
    </w:tbl>
    <w:p w14:paraId="6AA9F16D" w14:textId="6BDA496D" w:rsidR="00D00F7E" w:rsidRDefault="00D00F7E" w:rsidP="003D651D">
      <w:pPr>
        <w:widowControl/>
        <w:jc w:val="left"/>
        <w:rPr>
          <w:rFonts w:ascii="ＭＳ ゴシック" w:eastAsia="ＭＳ ゴシック" w:hAnsi="ＭＳ ゴシック" w:cs="ＭＳＰゴシック"/>
          <w:kern w:val="0"/>
          <w:sz w:val="28"/>
          <w:szCs w:val="24"/>
        </w:rPr>
      </w:pPr>
    </w:p>
    <w:sectPr w:rsidR="00D00F7E" w:rsidSect="003D651D">
      <w:pgSz w:w="11906" w:h="16838" w:code="9"/>
      <w:pgMar w:top="993" w:right="1134" w:bottom="426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1AC7C" w16cid:durableId="1EBF705E"/>
  <w16cid:commentId w16cid:paraId="301FD4C0" w16cid:durableId="1EBF705F"/>
  <w16cid:commentId w16cid:paraId="714DA97D" w16cid:durableId="1EBF711E"/>
  <w16cid:commentId w16cid:paraId="31854BB6" w16cid:durableId="1EBF79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4BA20" w14:textId="77777777" w:rsidR="00E71204" w:rsidRDefault="00E71204" w:rsidP="00613AEC">
      <w:r>
        <w:separator/>
      </w:r>
    </w:p>
  </w:endnote>
  <w:endnote w:type="continuationSeparator" w:id="0">
    <w:p w14:paraId="6C8E50E4" w14:textId="77777777" w:rsidR="00E71204" w:rsidRDefault="00E71204" w:rsidP="0061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4FEE2" w14:textId="77777777" w:rsidR="00E71204" w:rsidRDefault="00E71204" w:rsidP="00613AEC">
      <w:r>
        <w:separator/>
      </w:r>
    </w:p>
  </w:footnote>
  <w:footnote w:type="continuationSeparator" w:id="0">
    <w:p w14:paraId="00B057B6" w14:textId="77777777" w:rsidR="00E71204" w:rsidRDefault="00E71204" w:rsidP="00613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E6"/>
    <w:rsid w:val="0000493F"/>
    <w:rsid w:val="000113D5"/>
    <w:rsid w:val="00011EA9"/>
    <w:rsid w:val="00026D24"/>
    <w:rsid w:val="000308B9"/>
    <w:rsid w:val="000575FF"/>
    <w:rsid w:val="000629BF"/>
    <w:rsid w:val="00072446"/>
    <w:rsid w:val="00093DD8"/>
    <w:rsid w:val="0009762A"/>
    <w:rsid w:val="000979A5"/>
    <w:rsid w:val="000A36CF"/>
    <w:rsid w:val="000B7472"/>
    <w:rsid w:val="000C0E52"/>
    <w:rsid w:val="000E1AAC"/>
    <w:rsid w:val="000E4836"/>
    <w:rsid w:val="00122086"/>
    <w:rsid w:val="00124935"/>
    <w:rsid w:val="00126B1D"/>
    <w:rsid w:val="00130503"/>
    <w:rsid w:val="00135A33"/>
    <w:rsid w:val="00175152"/>
    <w:rsid w:val="0018381C"/>
    <w:rsid w:val="001A2CDE"/>
    <w:rsid w:val="001B26B6"/>
    <w:rsid w:val="001C4DAD"/>
    <w:rsid w:val="001D5AAE"/>
    <w:rsid w:val="00214ECE"/>
    <w:rsid w:val="002176DE"/>
    <w:rsid w:val="00226CE4"/>
    <w:rsid w:val="00235DA8"/>
    <w:rsid w:val="00250429"/>
    <w:rsid w:val="002535C1"/>
    <w:rsid w:val="00254EAD"/>
    <w:rsid w:val="00272A17"/>
    <w:rsid w:val="0028136B"/>
    <w:rsid w:val="0028733C"/>
    <w:rsid w:val="002927D6"/>
    <w:rsid w:val="002B1B05"/>
    <w:rsid w:val="002D63BC"/>
    <w:rsid w:val="002F5E0B"/>
    <w:rsid w:val="002F76E3"/>
    <w:rsid w:val="003024F7"/>
    <w:rsid w:val="003031C6"/>
    <w:rsid w:val="00316E0D"/>
    <w:rsid w:val="00331775"/>
    <w:rsid w:val="00335504"/>
    <w:rsid w:val="00353296"/>
    <w:rsid w:val="00356155"/>
    <w:rsid w:val="003562C3"/>
    <w:rsid w:val="003667D0"/>
    <w:rsid w:val="00381BF0"/>
    <w:rsid w:val="003A4FFC"/>
    <w:rsid w:val="003B41B4"/>
    <w:rsid w:val="003C7645"/>
    <w:rsid w:val="003D651D"/>
    <w:rsid w:val="003D765A"/>
    <w:rsid w:val="003F0BAF"/>
    <w:rsid w:val="003F10F5"/>
    <w:rsid w:val="003F463E"/>
    <w:rsid w:val="00414CB8"/>
    <w:rsid w:val="00421436"/>
    <w:rsid w:val="004237B0"/>
    <w:rsid w:val="00440C92"/>
    <w:rsid w:val="00441AFA"/>
    <w:rsid w:val="00442350"/>
    <w:rsid w:val="00455B97"/>
    <w:rsid w:val="00463E5D"/>
    <w:rsid w:val="00470123"/>
    <w:rsid w:val="00476E24"/>
    <w:rsid w:val="004907CD"/>
    <w:rsid w:val="00492FBF"/>
    <w:rsid w:val="004936A6"/>
    <w:rsid w:val="00496730"/>
    <w:rsid w:val="0049703F"/>
    <w:rsid w:val="004A38D1"/>
    <w:rsid w:val="004C51C7"/>
    <w:rsid w:val="004C628A"/>
    <w:rsid w:val="004F13F0"/>
    <w:rsid w:val="004F15AC"/>
    <w:rsid w:val="00505DC4"/>
    <w:rsid w:val="00516B0E"/>
    <w:rsid w:val="00520097"/>
    <w:rsid w:val="005247B3"/>
    <w:rsid w:val="00527815"/>
    <w:rsid w:val="00534753"/>
    <w:rsid w:val="00535C17"/>
    <w:rsid w:val="005360FC"/>
    <w:rsid w:val="005575C0"/>
    <w:rsid w:val="005625E6"/>
    <w:rsid w:val="00567B6C"/>
    <w:rsid w:val="005703AF"/>
    <w:rsid w:val="00571D7F"/>
    <w:rsid w:val="005A121B"/>
    <w:rsid w:val="005C327E"/>
    <w:rsid w:val="005F08FA"/>
    <w:rsid w:val="005F4219"/>
    <w:rsid w:val="005F4475"/>
    <w:rsid w:val="005F4E1B"/>
    <w:rsid w:val="006070B2"/>
    <w:rsid w:val="0061025E"/>
    <w:rsid w:val="00612521"/>
    <w:rsid w:val="00613AEC"/>
    <w:rsid w:val="006406A2"/>
    <w:rsid w:val="00656309"/>
    <w:rsid w:val="00660150"/>
    <w:rsid w:val="006937E2"/>
    <w:rsid w:val="00696833"/>
    <w:rsid w:val="006A11F9"/>
    <w:rsid w:val="006B296A"/>
    <w:rsid w:val="006B7D96"/>
    <w:rsid w:val="006D2661"/>
    <w:rsid w:val="006D57E9"/>
    <w:rsid w:val="006F2374"/>
    <w:rsid w:val="00700F7D"/>
    <w:rsid w:val="00720974"/>
    <w:rsid w:val="00721767"/>
    <w:rsid w:val="00721E21"/>
    <w:rsid w:val="00751ADF"/>
    <w:rsid w:val="00757B8D"/>
    <w:rsid w:val="00793A29"/>
    <w:rsid w:val="007B00AC"/>
    <w:rsid w:val="007B61E6"/>
    <w:rsid w:val="007F6AB4"/>
    <w:rsid w:val="00814629"/>
    <w:rsid w:val="00823307"/>
    <w:rsid w:val="00833464"/>
    <w:rsid w:val="0084248A"/>
    <w:rsid w:val="00880DDE"/>
    <w:rsid w:val="008B46A2"/>
    <w:rsid w:val="008D151C"/>
    <w:rsid w:val="008E38E9"/>
    <w:rsid w:val="008F4B61"/>
    <w:rsid w:val="0090176A"/>
    <w:rsid w:val="009059C0"/>
    <w:rsid w:val="0091378B"/>
    <w:rsid w:val="00920888"/>
    <w:rsid w:val="00924FE3"/>
    <w:rsid w:val="00931BC6"/>
    <w:rsid w:val="00942BF1"/>
    <w:rsid w:val="009562FC"/>
    <w:rsid w:val="00967114"/>
    <w:rsid w:val="009813DB"/>
    <w:rsid w:val="00985EE2"/>
    <w:rsid w:val="009947D9"/>
    <w:rsid w:val="009C1616"/>
    <w:rsid w:val="009C51A9"/>
    <w:rsid w:val="009D5BB5"/>
    <w:rsid w:val="009D65BE"/>
    <w:rsid w:val="009D6BED"/>
    <w:rsid w:val="009D7D04"/>
    <w:rsid w:val="009E7944"/>
    <w:rsid w:val="009F1F98"/>
    <w:rsid w:val="00A007F1"/>
    <w:rsid w:val="00A112C7"/>
    <w:rsid w:val="00A152AD"/>
    <w:rsid w:val="00A15D89"/>
    <w:rsid w:val="00A24B03"/>
    <w:rsid w:val="00A304F9"/>
    <w:rsid w:val="00A335B0"/>
    <w:rsid w:val="00A46AF8"/>
    <w:rsid w:val="00A53E24"/>
    <w:rsid w:val="00A55B1D"/>
    <w:rsid w:val="00A71DBF"/>
    <w:rsid w:val="00A845EF"/>
    <w:rsid w:val="00AC3E5C"/>
    <w:rsid w:val="00AC5098"/>
    <w:rsid w:val="00AE28E6"/>
    <w:rsid w:val="00AF358E"/>
    <w:rsid w:val="00AF56C4"/>
    <w:rsid w:val="00B05960"/>
    <w:rsid w:val="00B306D0"/>
    <w:rsid w:val="00B37984"/>
    <w:rsid w:val="00B55F8D"/>
    <w:rsid w:val="00B72E48"/>
    <w:rsid w:val="00B95C78"/>
    <w:rsid w:val="00BA597C"/>
    <w:rsid w:val="00BA65F8"/>
    <w:rsid w:val="00BB30EF"/>
    <w:rsid w:val="00BD15E6"/>
    <w:rsid w:val="00BD16B7"/>
    <w:rsid w:val="00C03164"/>
    <w:rsid w:val="00C11E01"/>
    <w:rsid w:val="00C12E49"/>
    <w:rsid w:val="00C17CCC"/>
    <w:rsid w:val="00C249D0"/>
    <w:rsid w:val="00C25229"/>
    <w:rsid w:val="00C3790B"/>
    <w:rsid w:val="00C450F2"/>
    <w:rsid w:val="00C5027C"/>
    <w:rsid w:val="00C52426"/>
    <w:rsid w:val="00C57AAB"/>
    <w:rsid w:val="00C60D71"/>
    <w:rsid w:val="00C90DB6"/>
    <w:rsid w:val="00C94F1D"/>
    <w:rsid w:val="00CA0403"/>
    <w:rsid w:val="00CA09E0"/>
    <w:rsid w:val="00CC3677"/>
    <w:rsid w:val="00CE1C91"/>
    <w:rsid w:val="00CF71F3"/>
    <w:rsid w:val="00D00D0F"/>
    <w:rsid w:val="00D00F7E"/>
    <w:rsid w:val="00D15363"/>
    <w:rsid w:val="00D27F2A"/>
    <w:rsid w:val="00D3115F"/>
    <w:rsid w:val="00D326D7"/>
    <w:rsid w:val="00D32B3F"/>
    <w:rsid w:val="00D40E9C"/>
    <w:rsid w:val="00D52556"/>
    <w:rsid w:val="00D536BC"/>
    <w:rsid w:val="00D630C1"/>
    <w:rsid w:val="00D7136B"/>
    <w:rsid w:val="00D719FF"/>
    <w:rsid w:val="00D81EDB"/>
    <w:rsid w:val="00D95FD0"/>
    <w:rsid w:val="00DA31CE"/>
    <w:rsid w:val="00DA46CC"/>
    <w:rsid w:val="00DA56A8"/>
    <w:rsid w:val="00DB5220"/>
    <w:rsid w:val="00DB5CE4"/>
    <w:rsid w:val="00DC322C"/>
    <w:rsid w:val="00DD06A0"/>
    <w:rsid w:val="00DE23FC"/>
    <w:rsid w:val="00DF0C83"/>
    <w:rsid w:val="00DF18C3"/>
    <w:rsid w:val="00DF61C1"/>
    <w:rsid w:val="00E71204"/>
    <w:rsid w:val="00E7139D"/>
    <w:rsid w:val="00E9696B"/>
    <w:rsid w:val="00EA45DA"/>
    <w:rsid w:val="00EC35D6"/>
    <w:rsid w:val="00EC53E1"/>
    <w:rsid w:val="00EF5AC1"/>
    <w:rsid w:val="00F138E0"/>
    <w:rsid w:val="00F243B3"/>
    <w:rsid w:val="00F323BC"/>
    <w:rsid w:val="00F46826"/>
    <w:rsid w:val="00F6137B"/>
    <w:rsid w:val="00F63C56"/>
    <w:rsid w:val="00F65B92"/>
    <w:rsid w:val="00F70448"/>
    <w:rsid w:val="00F73EA6"/>
    <w:rsid w:val="00F7541C"/>
    <w:rsid w:val="00F8221C"/>
    <w:rsid w:val="00FB2B11"/>
    <w:rsid w:val="00FB3BE0"/>
    <w:rsid w:val="00FB4508"/>
    <w:rsid w:val="00FD52E3"/>
    <w:rsid w:val="00FE097F"/>
    <w:rsid w:val="00FE2262"/>
    <w:rsid w:val="00FE5E98"/>
    <w:rsid w:val="00FF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991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02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3AEC"/>
  </w:style>
  <w:style w:type="paragraph" w:styleId="a8">
    <w:name w:val="footer"/>
    <w:basedOn w:val="a"/>
    <w:link w:val="a9"/>
    <w:uiPriority w:val="99"/>
    <w:unhideWhenUsed/>
    <w:rsid w:val="00613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AEC"/>
  </w:style>
  <w:style w:type="character" w:styleId="aa">
    <w:name w:val="annotation reference"/>
    <w:basedOn w:val="a0"/>
    <w:uiPriority w:val="99"/>
    <w:semiHidden/>
    <w:unhideWhenUsed/>
    <w:rsid w:val="00613A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3A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3A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3A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3AEC"/>
    <w:rPr>
      <w:b/>
      <w:bCs/>
    </w:rPr>
  </w:style>
  <w:style w:type="paragraph" w:styleId="af">
    <w:name w:val="List Paragraph"/>
    <w:basedOn w:val="a"/>
    <w:uiPriority w:val="34"/>
    <w:qFormat/>
    <w:rsid w:val="000A36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02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3AEC"/>
  </w:style>
  <w:style w:type="paragraph" w:styleId="a8">
    <w:name w:val="footer"/>
    <w:basedOn w:val="a"/>
    <w:link w:val="a9"/>
    <w:uiPriority w:val="99"/>
    <w:unhideWhenUsed/>
    <w:rsid w:val="00613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AEC"/>
  </w:style>
  <w:style w:type="character" w:styleId="aa">
    <w:name w:val="annotation reference"/>
    <w:basedOn w:val="a0"/>
    <w:uiPriority w:val="99"/>
    <w:semiHidden/>
    <w:unhideWhenUsed/>
    <w:rsid w:val="00613A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3AE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3A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3A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3AEC"/>
    <w:rPr>
      <w:b/>
      <w:bCs/>
    </w:rPr>
  </w:style>
  <w:style w:type="paragraph" w:styleId="af">
    <w:name w:val="List Paragraph"/>
    <w:basedOn w:val="a"/>
    <w:uiPriority w:val="34"/>
    <w:qFormat/>
    <w:rsid w:val="000A3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E922-F09B-4E4C-98FC-C4DCD566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 さと美</dc:creator>
  <cp:lastModifiedBy>Yuuya Kiuchi</cp:lastModifiedBy>
  <cp:revision>6</cp:revision>
  <cp:lastPrinted>2018-08-02T00:30:00Z</cp:lastPrinted>
  <dcterms:created xsi:type="dcterms:W3CDTF">2019-05-15T02:04:00Z</dcterms:created>
  <dcterms:modified xsi:type="dcterms:W3CDTF">2019-05-15T02:31:00Z</dcterms:modified>
</cp:coreProperties>
</file>